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hanging="0"/>
        <w:jc w:val="right"/>
        <w:rPr/>
      </w:pPr>
      <w:r>
        <w:rPr>
          <w:rFonts w:cs="Times New Roman" w:ascii="Times New Roman" w:hAnsi="Times New Roman"/>
          <w:sz w:val="20"/>
          <w:szCs w:val="20"/>
        </w:rPr>
        <w:t>Утвержден</w:t>
      </w:r>
    </w:p>
    <w:p>
      <w:pPr>
        <w:pStyle w:val="Normal"/>
        <w:spacing w:lineRule="auto" w:line="240" w:before="0" w:after="0"/>
        <w:ind w:firstLine="5670"/>
        <w:jc w:val="right"/>
        <w:rPr/>
      </w:pPr>
      <w:r>
        <w:rPr>
          <w:rFonts w:cs="Times New Roman" w:ascii="Times New Roman" w:hAnsi="Times New Roman"/>
          <w:sz w:val="20"/>
          <w:szCs w:val="20"/>
        </w:rPr>
        <w:t xml:space="preserve">на заседании АНК </w:t>
      </w:r>
    </w:p>
    <w:p>
      <w:pPr>
        <w:pStyle w:val="Normal"/>
        <w:spacing w:lineRule="auto" w:line="240" w:before="0" w:after="0"/>
        <w:ind w:hanging="0"/>
        <w:jc w:val="right"/>
        <w:rPr/>
      </w:pPr>
      <w:r>
        <w:rPr>
          <w:rFonts w:cs="Times New Roman" w:ascii="Times New Roman" w:hAnsi="Times New Roman"/>
          <w:sz w:val="20"/>
          <w:szCs w:val="20"/>
        </w:rPr>
        <w:tab/>
        <w:t xml:space="preserve">Погарского района          </w:t>
      </w:r>
    </w:p>
    <w:p>
      <w:pPr>
        <w:pStyle w:val="Normal"/>
        <w:spacing w:lineRule="auto" w:line="240" w:before="0" w:after="0"/>
        <w:ind w:hanging="0"/>
        <w:jc w:val="right"/>
        <w:rPr/>
      </w:pPr>
      <w:r>
        <w:rPr>
          <w:rFonts w:cs="Times New Roman" w:ascii="Times New Roman" w:hAnsi="Times New Roman"/>
          <w:sz w:val="20"/>
          <w:szCs w:val="20"/>
        </w:rPr>
        <w:t>14 ноября 2022 г.</w:t>
      </w:r>
    </w:p>
    <w:p>
      <w:pPr>
        <w:pStyle w:val="Normal"/>
        <w:spacing w:lineRule="auto" w:line="240" w:before="0" w:after="0"/>
        <w:ind w:hanging="0"/>
        <w:jc w:val="right"/>
        <w:rPr/>
      </w:pPr>
      <w:r>
        <w:rPr>
          <w:rFonts w:cs="Times New Roman" w:ascii="Times New Roman" w:hAnsi="Times New Roman"/>
          <w:sz w:val="20"/>
          <w:szCs w:val="20"/>
        </w:rPr>
        <w:t>протокол №4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ЛАН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аботы антинаркотической комиссии Погарского района 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 2023 го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tbl>
      <w:tblPr>
        <w:tblW w:w="93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70"/>
        <w:gridCol w:w="1076"/>
        <w:gridCol w:w="4420"/>
        <w:gridCol w:w="2211"/>
        <w:gridCol w:w="1083"/>
      </w:tblGrid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п/п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Дата проведения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. Вопросы рассматриваемые на заседании комисс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Примечание</w:t>
            </w:r>
          </w:p>
        </w:tc>
      </w:tr>
      <w:tr>
        <w:trPr/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й кварт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48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D0D0D" w:themeColor="text1" w:themeTint="f2"/>
                <w:sz w:val="24"/>
                <w:szCs w:val="24"/>
              </w:rPr>
              <w:t>О реализации мероприятий по противодействию злоупотреблению наркотиками и их незаконному обороту на территории района в 2022 г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«Погарский»МО МВД России «Стародубский»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6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реализации мероприятий «Противодействие злоупотреблению наркотиками и их незаконному обороту» программы «Развитие образования Погарского района» в 2022 г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0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632" w:hRule="atLeast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й кварта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 организации мероприятий по выявлению и уничтожению очагов произрастания и незаконно выращенных посевов наркосодержащих растений на территории Погарского района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«Погарский»МО МВД России «Стародубский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06" w:leader="none"/>
              </w:tabs>
              <w:spacing w:lineRule="auto" w:line="240" w:before="0" w:after="0"/>
              <w:ind w:left="23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мероприятиях по подготовке реализации плана проведения месячника, посвящённого Международному дню борьбы с наркоманией (с 1 по 30 июня)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культуры, молодежной политики и спорта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ДН и ЗП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тор по опеке и попечительству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«Погарский» МО МВД России «Стародубский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УЗ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гарская ЦРБ»</w:t>
            </w:r>
          </w:p>
        </w:tc>
        <w:tc>
          <w:tcPr>
            <w:tcW w:w="10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815" w:hRule="atLeast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й квартал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06" w:leader="none"/>
              </w:tabs>
              <w:spacing w:lineRule="auto" w:line="240" w:before="0" w:after="0"/>
              <w:ind w:left="23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состоянии наркоситуации и принимаемых мерах по профилактике наркомании и алкоголизма среди взрослого населения на территории Погарского района, в том числе работа волонтерского движения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06" w:leader="none"/>
              </w:tabs>
              <w:spacing w:lineRule="auto" w:line="240" w:before="0" w:after="0"/>
              <w:ind w:left="23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культуры, молодежной политики и спорта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«Погарский»МО МВД России «Стародубский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УЗ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гарская ЦРБ»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83" w:hRule="atLeast"/>
        </w:trPr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 эффективности реализации мероприятий, направленных на обеспечение здорового образа жизни, а также создание условий для вовлечения граждан (прежде всего детей и молодежи) в антинаркотическую деятельность на территории Погарского района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культуры, молодежной политики и спорта администрации района</w:t>
            </w:r>
          </w:p>
        </w:tc>
        <w:tc>
          <w:tcPr>
            <w:tcW w:w="10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1" w:hRule="atLeast"/>
        </w:trPr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й квартал</w:t>
            </w:r>
          </w:p>
        </w:tc>
        <w:tc>
          <w:tcPr>
            <w:tcW w:w="4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 исполнении решений АНК Погарского района.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парат АНК</w:t>
            </w:r>
          </w:p>
        </w:tc>
        <w:tc>
          <w:tcPr>
            <w:tcW w:w="10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1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 утверждении плана работы АНК Погарского района на 2024 г.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парат АНК</w:t>
            </w:r>
          </w:p>
        </w:tc>
        <w:tc>
          <w:tcPr>
            <w:tcW w:w="10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 Профилактические мероприят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.1 Пресечение незаконного оборота наркотик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работы по проверке всех видов транспорта в целях пресечения поступления наркотиков на территорию Погарского района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«Погарский» МО МВД России «Стародубский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оперативных мероприятий по выявлению и пресечению деятельности организованных преступных групп, занимающихся поставками и сбытом наркотических средств в Погарском районе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«Погарский» МО МВД России «Стародубски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.2 Профилактика употребления наркотических средс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олжение внедрения в учебно-воспитательный процесс общеобразовательных учреждений района профилактических программ, направленных на противодействие употреблению психоактивных веществ, пропаганды здорового образа жизни среди учащихся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 проведение плановых культурно-массовых, военно-спортивных мероприятий для детей, подростков и молодеж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культуры, молодежной политики и спорта администрации район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 проведение районных антинаркотических акций, конкурсов, фестивалей и т.д. Участие в областных акциях, конкурсах, фестивалях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культуры, молодежной политики и спорта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период каникул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отдыха и занятости детей и молодёжи в каникулярный период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культуры, молодежной политики и спорта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ДН и ЗП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тор по опеке и попечительству администрации район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 поддержка формирования общественных организаций, клубных объединений (формирований) детей, подростков и молодежи, досуговых клубов, домов творчества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культуры, молодежной политики и спорта администрации район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щение в средствах массовой информации публикаций по вопросам формирования негативного отношения к наркотикам и пропаганды здорового образа жизн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культуры, молодежной политики и спорта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ДН и ЗП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тор по опеке и попечительству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«Погарский» МО МВД России «Стародубский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УЗ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гарская ЦРБ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бота «телефонов доверия»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 по оказанию наркологического и психологического консультирования больным наркомани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 по обращению жителей района по вопросам, связанным с противоправными действиями в сфере незаконного оборота наркотиков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БУЗ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«Погарская ЦРБ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ОП «Погарский» МО МВД России «Стародубски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ветительская работа среди населения по вопросам профилактики наркомании, алкоголизма, ВИЧ-инфекции, пропаганде здорового и безопасного образа жизн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УЗ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гарская ЦРБ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регулярных рейдов в местах массового отдыха молодёжи и по контролю за продажей алкогольной продукции несовершеннолетним в торговой сет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«Погарский» МО МВД России «Стародубский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в общеобразовательных учреждениях района родительских собраний с участием педагогов, психологов, медицинских работников, работников правоохранительных органов в целях информирования о первичных признаках наркомании, её последствиях и методах противодействия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УЗ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гарская ЦРБ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«Погарски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 МВ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ссии «Стародубский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.3. Мероприятия по выполнению текущих задач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оль исполнения постановлений вышестоящих органов и решений Антинаркотической комиссии Брянской област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парат АНК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контроля за исполнением решений  АНК Погарского района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парат АНК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графику предоставления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 предоставляемой информации и направление статистической отчетности в Антинаркотическую комиссию Брянской област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парат АНК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азание консультативной и методической помощи учреждениям, организациям, работающим по профилактике употребления психоактивных веществ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парат АНК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й квартал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Плана работы АНК Погарского района на 2024 г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парат АНК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 Мероприятия по комплексной реабилитации и ресоциализации потребителей наркотик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 и подготовка обобщенной информации о профилактических мероприятиях в отношении лиц, обязанных по решению суда пройти диагностику, профилактические мероприятия, лечение от наркомании и (или) медицинскую и (или) социальную реабилитацию в связи с не медицинским потреблением наркотических средств или психотропных веществ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«Погарский» МО МВД России «Стародубский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УЗ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гарская ЦРБ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Взаимодействие церкви с государственными структурами и обществом в деятельности по профилактике наркома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Настоятель Храма во Имя Святой Троиц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пгт Погар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1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/>
            </w:pPr>
            <w:r>
              <w:rPr/>
              <w:t>Информирование наркозависимых лиц об учреждениях, оказывающих реабилитационную и медицинскую помощь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УЗ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гарская ЦРБ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ind w:right="15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дивидуальной работы с подростками, употребляющими наркотические вещества: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ind w:right="15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равление подростков на консультацию к психологу, наркологу, медицинскому специалисту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ind w:right="15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индивидуальной и психокоррекционной работы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ДН и ЗП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ind w:right="15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дико - социальной помощи лицам, незаконно употребляющим наркотические средства, направление, при наличии показаний, в учреждения, оказывающие реабилитационную и медицинскую помощь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УЗ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гарская ЦРБ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ind w:right="150" w:hanging="0"/>
              <w:jc w:val="both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опровождение лиц, прошедших курс социальной реабилитации: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ind w:right="150" w:hanging="0"/>
              <w:jc w:val="both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 содействие в восстановлении утраченных документов, установлении группы инвалидности, получении страхового медицинского полиса и др. социально-правовые услуги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ind w:right="150" w:hanging="0"/>
              <w:jc w:val="both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 оказание содействия в трудоустройстве граждан, прошедших курс социальной реабилитац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КУ БО «ОСЗН Погарского района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КУ БО «ЦЗН Погарского района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АУ БО «КСЦОН Погарского района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ind w:right="15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жведомственного взаимодействия в сфере реабилитации и ресоциализации наркозависимых лиц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парат АНК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hanging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ab/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b/>
          <w:sz w:val="28"/>
        </w:rPr>
        <w:tab/>
        <w:t>Примечание:</w:t>
      </w:r>
      <w:r>
        <w:rPr>
          <w:rFonts w:cs="Times New Roman" w:ascii="Times New Roman" w:hAnsi="Times New Roman"/>
          <w:sz w:val="28"/>
        </w:rPr>
        <w:t xml:space="preserve"> По решению председателя АНК Погарского района или указаний Антинаркотической комиссии Брянской области, а также в случае необходимости, в план работы антинаркотической комиссии Погарского</w:t>
      </w:r>
      <w:r>
        <w:rPr>
          <w:rFonts w:cs="Times New Roman" w:ascii="Times New Roman" w:hAnsi="Times New Roman"/>
          <w:bCs/>
          <w:sz w:val="28"/>
          <w:szCs w:val="32"/>
        </w:rPr>
        <w:t xml:space="preserve"> района на 2023 год будут внесены изменения в рабочем порядке, при планировании заседаний АНК, без внесения изменений в годовой план работы антинаркотической комиссии Погарского район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Председатель АНК,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Погарского района</w:t>
        <w:tab/>
        <w:tab/>
        <w:tab/>
        <w:tab/>
        <w:tab/>
        <w:tab/>
        <w:tab/>
        <w:t xml:space="preserve">        С.И. Цыганок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3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Body Text 3" w:uiPriority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3c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3 Знак"/>
    <w:basedOn w:val="DefaultParagraphFont"/>
    <w:link w:val="3"/>
    <w:qFormat/>
    <w:rsid w:val="00ca1aa3"/>
    <w:rPr>
      <w:rFonts w:ascii="Times New Roman" w:hAnsi="Times New Roman"/>
      <w:sz w:val="16"/>
      <w:szCs w:val="16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 w:customStyle="1">
    <w:name w:val="Знак Знак Знак"/>
    <w:basedOn w:val="Normal"/>
    <w:autoRedefine/>
    <w:qFormat/>
    <w:rsid w:val="00b72b01"/>
    <w:pPr>
      <w:spacing w:lineRule="exact" w:line="240" w:before="0" w:after="160"/>
    </w:pPr>
    <w:rPr>
      <w:rFonts w:ascii="Times New Roman" w:hAnsi="Times New Roman" w:cs="Times New Roman"/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3e24b9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Style21" w:customStyle="1">
    <w:name w:val="Знак Знак Знак Знак Знак Знак Знак Знак Знак Знак"/>
    <w:basedOn w:val="Normal"/>
    <w:qFormat/>
    <w:rsid w:val="00f74f39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74f39"/>
    <w:pPr>
      <w:spacing w:before="0" w:after="200"/>
      <w:ind w:left="720" w:hanging="0"/>
      <w:contextualSpacing/>
    </w:pPr>
    <w:rPr/>
  </w:style>
  <w:style w:type="paragraph" w:styleId="BodyText3">
    <w:name w:val="Body Text 3"/>
    <w:basedOn w:val="Normal"/>
    <w:link w:val="30"/>
    <w:unhideWhenUsed/>
    <w:qFormat/>
    <w:rsid w:val="00ca1aa3"/>
    <w:pPr>
      <w:spacing w:lineRule="auto" w:line="240" w:before="0" w:after="120"/>
    </w:pPr>
    <w:rPr>
      <w:rFonts w:ascii="Times New Roman" w:hAnsi="Times New Roman" w:cs="Times New Roman"/>
      <w:sz w:val="16"/>
      <w:szCs w:val="16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2c25f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D3C3-8972-45C7-A0FA-5799978A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7.0.4.2$Windows_x86 LibreOffice_project/dcf040e67528d9187c66b2379df5ea4407429775</Application>
  <AppVersion>15.0000</AppVersion>
  <Pages>6</Pages>
  <Words>1065</Words>
  <Characters>7520</Characters>
  <CharactersWithSpaces>8427</CharactersWithSpaces>
  <Paragraphs>19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3:44:00Z</dcterms:created>
  <dc:creator>Shvedchikov</dc:creator>
  <dc:description/>
  <dc:language>ru-RU</dc:language>
  <cp:lastModifiedBy/>
  <cp:lastPrinted>2021-12-16T13:08:00Z</cp:lastPrinted>
  <dcterms:modified xsi:type="dcterms:W3CDTF">2022-11-14T15:16:04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